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12CB3" w14:textId="77777777" w:rsidR="0082451D" w:rsidRDefault="0082451D" w:rsidP="0082451D">
      <w:pPr>
        <w:widowControl/>
        <w:spacing w:line="480" w:lineRule="exact"/>
        <w:ind w:left="2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湖南商务职业技术学院20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kern w:val="0"/>
          <w:sz w:val="32"/>
          <w:szCs w:val="32"/>
        </w:rPr>
        <w:t>年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kern w:val="0"/>
          <w:sz w:val="32"/>
          <w:szCs w:val="32"/>
        </w:rPr>
        <w:t>月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kern w:val="0"/>
          <w:sz w:val="32"/>
          <w:szCs w:val="32"/>
        </w:rPr>
        <w:t>日校长办公会</w:t>
      </w:r>
    </w:p>
    <w:p w14:paraId="63EC9FE0" w14:textId="77777777" w:rsidR="0082451D" w:rsidRPr="002433F4" w:rsidRDefault="0082451D" w:rsidP="0082451D">
      <w:pPr>
        <w:widowControl/>
        <w:spacing w:line="480" w:lineRule="exact"/>
        <w:ind w:left="2"/>
        <w:jc w:val="center"/>
        <w:rPr>
          <w:rFonts w:ascii="宋体" w:cs="宋体" w:hint="eastAsia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议题呈报审批表</w:t>
      </w:r>
    </w:p>
    <w:tbl>
      <w:tblPr>
        <w:tblStyle w:val="ab"/>
        <w:tblW w:w="8472" w:type="dxa"/>
        <w:tblLayout w:type="fixed"/>
        <w:tblLook w:val="04A0" w:firstRow="1" w:lastRow="0" w:firstColumn="1" w:lastColumn="0" w:noHBand="0" w:noVBand="1"/>
      </w:tblPr>
      <w:tblGrid>
        <w:gridCol w:w="2547"/>
        <w:gridCol w:w="5925"/>
      </w:tblGrid>
      <w:tr w:rsidR="0082451D" w14:paraId="606BF5C1" w14:textId="77777777" w:rsidTr="00761847">
        <w:trPr>
          <w:trHeight w:val="677"/>
        </w:trPr>
        <w:tc>
          <w:tcPr>
            <w:tcW w:w="2547" w:type="dxa"/>
            <w:vAlign w:val="center"/>
          </w:tcPr>
          <w:p w14:paraId="07BE2DD8" w14:textId="77777777" w:rsidR="0082451D" w:rsidRDefault="0082451D" w:rsidP="00761847">
            <w:pPr>
              <w:widowControl/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议题名称</w:t>
            </w:r>
          </w:p>
          <w:p w14:paraId="25F1664D" w14:textId="77777777" w:rsidR="0082451D" w:rsidRDefault="0082451D" w:rsidP="00761847">
            <w:pPr>
              <w:widowControl/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（相关材料附后）</w:t>
            </w:r>
          </w:p>
        </w:tc>
        <w:tc>
          <w:tcPr>
            <w:tcW w:w="5925" w:type="dxa"/>
          </w:tcPr>
          <w:p w14:paraId="38EE5F9B" w14:textId="77777777" w:rsidR="0082451D" w:rsidRDefault="0082451D" w:rsidP="0076184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2BD689A9" w14:textId="77777777" w:rsidR="0082451D" w:rsidRPr="00E901FB" w:rsidRDefault="0082451D" w:rsidP="00761847">
            <w:pPr>
              <w:widowControl/>
              <w:spacing w:line="480" w:lineRule="exact"/>
              <w:jc w:val="center"/>
              <w:rPr>
                <w:rFonts w:ascii="宋体" w:cs="宋体"/>
              </w:rPr>
            </w:pPr>
          </w:p>
        </w:tc>
      </w:tr>
      <w:tr w:rsidR="0082451D" w14:paraId="03F2C007" w14:textId="77777777" w:rsidTr="00761847">
        <w:trPr>
          <w:trHeight w:val="1257"/>
        </w:trPr>
        <w:tc>
          <w:tcPr>
            <w:tcW w:w="2547" w:type="dxa"/>
            <w:vAlign w:val="center"/>
          </w:tcPr>
          <w:p w14:paraId="28BFD364" w14:textId="77777777" w:rsidR="0082451D" w:rsidRDefault="0082451D" w:rsidP="00761847">
            <w:pPr>
              <w:spacing w:line="480" w:lineRule="exact"/>
              <w:ind w:firstLineChars="100" w:firstLine="24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议题主要内容</w:t>
            </w:r>
          </w:p>
          <w:p w14:paraId="621D7AD8" w14:textId="77777777" w:rsidR="0082451D" w:rsidRDefault="0082451D" w:rsidP="00761847">
            <w:pPr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及拟解决主要问题</w:t>
            </w:r>
          </w:p>
        </w:tc>
        <w:tc>
          <w:tcPr>
            <w:tcW w:w="5925" w:type="dxa"/>
          </w:tcPr>
          <w:p w14:paraId="1FFE904E" w14:textId="77777777" w:rsidR="0082451D" w:rsidRPr="00BB164B" w:rsidRDefault="0082451D" w:rsidP="00761847">
            <w:pPr>
              <w:widowControl/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82451D" w14:paraId="1A3AECA9" w14:textId="77777777" w:rsidTr="00761847">
        <w:trPr>
          <w:trHeight w:val="1116"/>
        </w:trPr>
        <w:tc>
          <w:tcPr>
            <w:tcW w:w="2547" w:type="dxa"/>
            <w:vAlign w:val="center"/>
          </w:tcPr>
          <w:p w14:paraId="12BD8F28" w14:textId="77777777" w:rsidR="0082451D" w:rsidRDefault="0082451D" w:rsidP="00761847">
            <w:pPr>
              <w:spacing w:line="480" w:lineRule="exact"/>
              <w:ind w:firstLineChars="50" w:firstLine="12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议题提出依据</w:t>
            </w:r>
          </w:p>
          <w:p w14:paraId="0D29B75E" w14:textId="77777777" w:rsidR="0082451D" w:rsidRDefault="0082451D" w:rsidP="00761847">
            <w:pPr>
              <w:widowControl/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（请写出具体文件名）</w:t>
            </w:r>
          </w:p>
        </w:tc>
        <w:tc>
          <w:tcPr>
            <w:tcW w:w="5925" w:type="dxa"/>
          </w:tcPr>
          <w:p w14:paraId="146C4FB7" w14:textId="77777777" w:rsidR="0082451D" w:rsidRDefault="0082451D" w:rsidP="00761847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宋体" w:cs="宋体"/>
                <w:bCs/>
                <w:color w:val="000000"/>
              </w:rPr>
            </w:pPr>
          </w:p>
        </w:tc>
      </w:tr>
      <w:tr w:rsidR="0082451D" w14:paraId="715DC720" w14:textId="77777777" w:rsidTr="00761847">
        <w:trPr>
          <w:trHeight w:val="1119"/>
        </w:trPr>
        <w:tc>
          <w:tcPr>
            <w:tcW w:w="2547" w:type="dxa"/>
            <w:vAlign w:val="center"/>
          </w:tcPr>
          <w:p w14:paraId="6195C651" w14:textId="77777777" w:rsidR="0082451D" w:rsidRPr="00567AEC" w:rsidRDefault="0082451D" w:rsidP="00761847">
            <w:pPr>
              <w:spacing w:line="360" w:lineRule="exact"/>
              <w:ind w:firstLineChars="50" w:firstLine="120"/>
              <w:jc w:val="center"/>
              <w:rPr>
                <w:rFonts w:ascii="宋体" w:hAnsi="宋体" w:cs="宋体" w:hint="eastAsia"/>
                <w:sz w:val="24"/>
              </w:rPr>
            </w:pPr>
            <w:r w:rsidRPr="00567AEC">
              <w:rPr>
                <w:rFonts w:ascii="宋体" w:hAnsi="宋体" w:cs="宋体" w:hint="eastAsia"/>
                <w:sz w:val="24"/>
              </w:rPr>
              <w:t>议题已论证情况及倾向性意见</w:t>
            </w:r>
          </w:p>
          <w:p w14:paraId="49E5F0BC" w14:textId="77777777" w:rsidR="0082451D" w:rsidRPr="00657BF8" w:rsidRDefault="0082451D" w:rsidP="00761847">
            <w:pPr>
              <w:spacing w:line="380" w:lineRule="exact"/>
              <w:ind w:left="105" w:hangingChars="50" w:hanging="105"/>
              <w:jc w:val="center"/>
              <w:rPr>
                <w:rFonts w:ascii="宋体" w:cs="宋体"/>
              </w:rPr>
            </w:pPr>
            <w:r w:rsidRPr="00567AEC">
              <w:rPr>
                <w:rFonts w:ascii="宋体" w:hAnsi="宋体" w:cs="宋体" w:hint="eastAsia"/>
                <w:szCs w:val="21"/>
              </w:rPr>
              <w:t>（请</w:t>
            </w:r>
            <w:r w:rsidRPr="00567AEC">
              <w:rPr>
                <w:rFonts w:hint="eastAsia"/>
              </w:rPr>
              <w:t>打“√”选择</w:t>
            </w:r>
            <w:r>
              <w:rPr>
                <w:rFonts w:hint="eastAsia"/>
              </w:rPr>
              <w:t>并</w:t>
            </w:r>
            <w:r w:rsidRPr="00567AEC">
              <w:rPr>
                <w:rFonts w:ascii="宋体" w:hAnsi="宋体" w:cs="宋体" w:hint="eastAsia"/>
                <w:szCs w:val="21"/>
              </w:rPr>
              <w:t>提供相关附件）</w:t>
            </w:r>
          </w:p>
        </w:tc>
        <w:tc>
          <w:tcPr>
            <w:tcW w:w="5925" w:type="dxa"/>
          </w:tcPr>
          <w:p w14:paraId="155137F0" w14:textId="77777777" w:rsidR="0082451D" w:rsidRDefault="0082451D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Pr="00BB5AF1">
              <w:rPr>
                <w:rFonts w:ascii="宋体" w:hAnsi="宋体" w:cs="宋体" w:hint="eastAsia"/>
                <w:szCs w:val="21"/>
              </w:rPr>
              <w:t>.调研报告（）</w:t>
            </w:r>
            <w:r>
              <w:rPr>
                <w:rFonts w:ascii="宋体" w:hAnsi="宋体" w:cs="宋体" w:hint="eastAsia"/>
                <w:szCs w:val="21"/>
              </w:rPr>
              <w:t xml:space="preserve">               2</w:t>
            </w:r>
            <w:r w:rsidRPr="00BB5AF1">
              <w:rPr>
                <w:rFonts w:ascii="宋体" w:hAnsi="宋体" w:cs="宋体" w:hint="eastAsia"/>
                <w:szCs w:val="21"/>
              </w:rPr>
              <w:t>.专家论证（）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  <w:p w14:paraId="67DBAB48" w14:textId="3583F09D" w:rsidR="0082451D" w:rsidRDefault="0082451D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376039">
              <w:rPr>
                <w:rFonts w:ascii="宋体" w:hAnsi="宋体" w:cs="宋体" w:hint="eastAsia"/>
                <w:szCs w:val="21"/>
              </w:rPr>
              <w:t>3.法律顾问意见（）</w:t>
            </w:r>
            <w:r>
              <w:rPr>
                <w:rFonts w:ascii="宋体" w:hAnsi="宋体" w:cs="宋体" w:hint="eastAsia"/>
                <w:szCs w:val="21"/>
              </w:rPr>
              <w:t xml:space="preserve">       </w:t>
            </w:r>
            <w:r w:rsidR="00BF23AF"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Pr="00BB5AF1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专题会议</w:t>
            </w:r>
            <w:r w:rsidRPr="00BB5AF1">
              <w:rPr>
                <w:rFonts w:ascii="宋体" w:hAnsi="宋体" w:cs="宋体" w:hint="eastAsia"/>
                <w:szCs w:val="21"/>
              </w:rPr>
              <w:t>（）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  <w:p w14:paraId="7146D2BA" w14:textId="77777777" w:rsidR="0082451D" w:rsidRPr="00BB5AF1" w:rsidRDefault="0082451D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  <w:r w:rsidRPr="00BB5AF1">
              <w:rPr>
                <w:rFonts w:ascii="宋体" w:hAnsi="宋体" w:cs="宋体" w:hint="eastAsia"/>
                <w:szCs w:val="21"/>
              </w:rPr>
              <w:t>.学术委员会（）</w:t>
            </w:r>
            <w:r>
              <w:rPr>
                <w:rFonts w:ascii="宋体" w:hAnsi="宋体" w:cs="宋体" w:hint="eastAsia"/>
                <w:szCs w:val="21"/>
              </w:rPr>
              <w:t xml:space="preserve">             6</w:t>
            </w:r>
            <w:r w:rsidRPr="00BB5AF1">
              <w:rPr>
                <w:rFonts w:ascii="宋体" w:hAnsi="宋体" w:cs="宋体" w:hint="eastAsia"/>
                <w:szCs w:val="21"/>
              </w:rPr>
              <w:t>.党政联席会议（）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  <w:p w14:paraId="450F2726" w14:textId="77777777" w:rsidR="0082451D" w:rsidRPr="00657BF8" w:rsidRDefault="0082451D" w:rsidP="00761847">
            <w:pPr>
              <w:autoSpaceDE w:val="0"/>
              <w:autoSpaceDN w:val="0"/>
              <w:adjustRightInd w:val="0"/>
              <w:spacing w:line="240" w:lineRule="atLeast"/>
              <w:rPr>
                <w:rFonts w:ascii="宋体" w:cs="宋体"/>
                <w:sz w:val="24"/>
              </w:rPr>
            </w:pPr>
            <w:r w:rsidRPr="00376039">
              <w:rPr>
                <w:rFonts w:ascii="宋体" w:hAnsi="宋体" w:cs="宋体" w:hint="eastAsia"/>
                <w:szCs w:val="21"/>
              </w:rPr>
              <w:t xml:space="preserve">7.校领导专题办公会（） </w:t>
            </w:r>
            <w:r>
              <w:rPr>
                <w:rFonts w:ascii="宋体" w:hAnsi="宋体" w:cs="宋体" w:hint="eastAsia"/>
                <w:szCs w:val="21"/>
              </w:rPr>
              <w:t xml:space="preserve">      8</w:t>
            </w:r>
            <w:r w:rsidRPr="00BB5AF1">
              <w:rPr>
                <w:rFonts w:ascii="宋体" w:hAnsi="宋体" w:cs="宋体" w:hint="eastAsia"/>
                <w:szCs w:val="21"/>
              </w:rPr>
              <w:t>.其他（ ）</w:t>
            </w:r>
          </w:p>
        </w:tc>
      </w:tr>
      <w:tr w:rsidR="0082451D" w14:paraId="5F4C612C" w14:textId="77777777" w:rsidTr="00761847">
        <w:trPr>
          <w:trHeight w:val="546"/>
        </w:trPr>
        <w:tc>
          <w:tcPr>
            <w:tcW w:w="2547" w:type="dxa"/>
            <w:vAlign w:val="center"/>
          </w:tcPr>
          <w:p w14:paraId="35AD0D2A" w14:textId="77777777" w:rsidR="0082451D" w:rsidRDefault="0082451D" w:rsidP="00761847">
            <w:pPr>
              <w:spacing w:line="400" w:lineRule="exact"/>
              <w:ind w:firstLineChars="100" w:firstLine="240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议题列席人员</w:t>
            </w:r>
          </w:p>
        </w:tc>
        <w:tc>
          <w:tcPr>
            <w:tcW w:w="5925" w:type="dxa"/>
          </w:tcPr>
          <w:p w14:paraId="4ADEC585" w14:textId="77777777" w:rsidR="0082451D" w:rsidRDefault="0082451D" w:rsidP="00761847">
            <w:pPr>
              <w:autoSpaceDE w:val="0"/>
              <w:autoSpaceDN w:val="0"/>
              <w:adjustRightInd w:val="0"/>
              <w:spacing w:line="240" w:lineRule="atLeast"/>
              <w:rPr>
                <w:rFonts w:ascii="宋体" w:cs="宋体"/>
                <w:sz w:val="24"/>
              </w:rPr>
            </w:pPr>
          </w:p>
        </w:tc>
      </w:tr>
      <w:tr w:rsidR="0082451D" w14:paraId="2C74B5E6" w14:textId="77777777" w:rsidTr="00761847">
        <w:trPr>
          <w:trHeight w:val="1236"/>
        </w:trPr>
        <w:tc>
          <w:tcPr>
            <w:tcW w:w="2547" w:type="dxa"/>
            <w:vAlign w:val="center"/>
          </w:tcPr>
          <w:p w14:paraId="1038B75E" w14:textId="77777777" w:rsidR="0082451D" w:rsidRDefault="0082451D" w:rsidP="00761847">
            <w:pPr>
              <w:spacing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议校长办公会研究方式（</w:t>
            </w:r>
            <w:r w:rsidRPr="00567AEC">
              <w:rPr>
                <w:rFonts w:hint="eastAsia"/>
              </w:rPr>
              <w:t>打“√”选择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5925" w:type="dxa"/>
          </w:tcPr>
          <w:p w14:paraId="6ADF5794" w14:textId="77777777" w:rsidR="0082451D" w:rsidRDefault="0082451D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.学习（ ）    </w:t>
            </w:r>
            <w:r>
              <w:rPr>
                <w:rFonts w:ascii="宋体" w:hAnsi="宋体" w:cs="宋体"/>
                <w:szCs w:val="21"/>
              </w:rPr>
              <w:t xml:space="preserve"> 2.</w:t>
            </w:r>
            <w:r>
              <w:rPr>
                <w:rFonts w:ascii="宋体" w:hAnsi="宋体" w:cs="宋体" w:hint="eastAsia"/>
                <w:szCs w:val="21"/>
              </w:rPr>
              <w:t>传达（ ）</w:t>
            </w:r>
          </w:p>
          <w:p w14:paraId="152FBF15" w14:textId="77777777" w:rsidR="0082451D" w:rsidRDefault="0082451D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 xml:space="preserve">审议（ ）     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审定（ ）</w:t>
            </w:r>
          </w:p>
          <w:p w14:paraId="63C234E9" w14:textId="77777777" w:rsidR="0082451D" w:rsidRDefault="0082451D" w:rsidP="00761847">
            <w:pPr>
              <w:autoSpaceDE w:val="0"/>
              <w:autoSpaceDN w:val="0"/>
              <w:adjustRightInd w:val="0"/>
              <w:spacing w:line="240" w:lineRule="atLeas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表决（ ）表决方式：口头（ ）；举手（ ）；投票（ ）</w:t>
            </w:r>
          </w:p>
        </w:tc>
      </w:tr>
      <w:tr w:rsidR="0082451D" w14:paraId="54A57A51" w14:textId="77777777" w:rsidTr="00761847">
        <w:trPr>
          <w:trHeight w:val="826"/>
        </w:trPr>
        <w:tc>
          <w:tcPr>
            <w:tcW w:w="2547" w:type="dxa"/>
            <w:vAlign w:val="center"/>
          </w:tcPr>
          <w:p w14:paraId="1472F793" w14:textId="77777777" w:rsidR="0082451D" w:rsidRDefault="0082451D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议题</w:t>
            </w:r>
            <w:r>
              <w:rPr>
                <w:rFonts w:ascii="宋体" w:hAnsi="宋体" w:cs="宋体"/>
                <w:sz w:val="24"/>
              </w:rPr>
              <w:t>提出部门意见</w:t>
            </w:r>
          </w:p>
        </w:tc>
        <w:tc>
          <w:tcPr>
            <w:tcW w:w="5925" w:type="dxa"/>
          </w:tcPr>
          <w:p w14:paraId="19906CAA" w14:textId="77777777" w:rsidR="0082451D" w:rsidRDefault="0082451D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cs="宋体"/>
                <w:szCs w:val="21"/>
              </w:rPr>
            </w:pPr>
          </w:p>
        </w:tc>
      </w:tr>
      <w:tr w:rsidR="0082451D" w14:paraId="340A9814" w14:textId="77777777" w:rsidTr="00761847">
        <w:trPr>
          <w:trHeight w:val="840"/>
        </w:trPr>
        <w:tc>
          <w:tcPr>
            <w:tcW w:w="2547" w:type="dxa"/>
            <w:vAlign w:val="center"/>
          </w:tcPr>
          <w:p w14:paraId="6B5256FB" w14:textId="77777777" w:rsidR="0082451D" w:rsidRDefault="0082451D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</w:t>
            </w:r>
            <w:r>
              <w:rPr>
                <w:rFonts w:ascii="宋体" w:hAnsi="宋体" w:cs="宋体"/>
                <w:sz w:val="24"/>
              </w:rPr>
              <w:t>部门会签</w:t>
            </w: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5925" w:type="dxa"/>
          </w:tcPr>
          <w:p w14:paraId="50DFC80E" w14:textId="70FB72D6" w:rsidR="0082451D" w:rsidRDefault="001B2E68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注：涉及</w:t>
            </w:r>
            <w:r w:rsidRPr="004018DB">
              <w:rPr>
                <w:rFonts w:ascii="宋体" w:hAnsi="宋体" w:cs="宋体" w:hint="eastAsia"/>
                <w:szCs w:val="21"/>
              </w:rPr>
              <w:t>采购</w:t>
            </w:r>
            <w:r>
              <w:rPr>
                <w:rFonts w:ascii="宋体" w:hAnsi="宋体" w:cs="宋体" w:hint="eastAsia"/>
                <w:szCs w:val="21"/>
              </w:rPr>
              <w:t>的</w:t>
            </w:r>
            <w:r w:rsidRPr="004018DB">
              <w:rPr>
                <w:rFonts w:ascii="宋体" w:hAnsi="宋体" w:cs="宋体" w:hint="eastAsia"/>
                <w:szCs w:val="21"/>
              </w:rPr>
              <w:t>议题财务、招采、审计、纪检部门负责人应会签并列席会议；涉及合同或协议</w:t>
            </w:r>
            <w:r>
              <w:rPr>
                <w:rFonts w:ascii="宋体" w:hAnsi="宋体" w:cs="宋体" w:hint="eastAsia"/>
                <w:szCs w:val="21"/>
              </w:rPr>
              <w:t>的</w:t>
            </w:r>
            <w:r w:rsidRPr="004018DB">
              <w:rPr>
                <w:rFonts w:ascii="宋体" w:hAnsi="宋体" w:cs="宋体" w:hint="eastAsia"/>
                <w:szCs w:val="21"/>
              </w:rPr>
              <w:t>议题应征求法律顾问意见并会签</w:t>
            </w:r>
            <w:r>
              <w:rPr>
                <w:rFonts w:ascii="宋体" w:hAnsi="宋体" w:cs="宋体" w:hint="eastAsia"/>
                <w:szCs w:val="21"/>
              </w:rPr>
              <w:t>或列席</w:t>
            </w:r>
            <w:r w:rsidRPr="004018DB">
              <w:rPr>
                <w:rFonts w:ascii="宋体" w:hAnsi="宋体" w:cs="宋体" w:hint="eastAsia"/>
                <w:szCs w:val="21"/>
              </w:rPr>
              <w:t>。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82451D" w14:paraId="736E8285" w14:textId="77777777" w:rsidTr="00761847">
        <w:trPr>
          <w:trHeight w:val="771"/>
        </w:trPr>
        <w:tc>
          <w:tcPr>
            <w:tcW w:w="2547" w:type="dxa"/>
            <w:vAlign w:val="center"/>
          </w:tcPr>
          <w:p w14:paraId="15790CB0" w14:textId="77777777" w:rsidR="0082451D" w:rsidRDefault="0082451D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管校</w:t>
            </w:r>
            <w:r>
              <w:rPr>
                <w:rFonts w:ascii="宋体" w:hAnsi="宋体" w:cs="宋体"/>
                <w:sz w:val="24"/>
              </w:rPr>
              <w:t>领导意见</w:t>
            </w:r>
          </w:p>
        </w:tc>
        <w:tc>
          <w:tcPr>
            <w:tcW w:w="5925" w:type="dxa"/>
          </w:tcPr>
          <w:p w14:paraId="5FE8721C" w14:textId="77777777" w:rsidR="0082451D" w:rsidRDefault="0082451D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82451D" w14:paraId="72CC1377" w14:textId="77777777" w:rsidTr="0082451D">
        <w:trPr>
          <w:trHeight w:val="874"/>
        </w:trPr>
        <w:tc>
          <w:tcPr>
            <w:tcW w:w="2547" w:type="dxa"/>
            <w:vAlign w:val="center"/>
          </w:tcPr>
          <w:p w14:paraId="71922D29" w14:textId="77777777" w:rsidR="0082451D" w:rsidRPr="00657BF8" w:rsidRDefault="0082451D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657BF8">
              <w:rPr>
                <w:rFonts w:ascii="宋体" w:hAnsi="宋体" w:cs="宋体" w:hint="eastAsia"/>
                <w:sz w:val="24"/>
              </w:rPr>
              <w:t>相关校领导意见</w:t>
            </w:r>
          </w:p>
        </w:tc>
        <w:tc>
          <w:tcPr>
            <w:tcW w:w="5925" w:type="dxa"/>
          </w:tcPr>
          <w:p w14:paraId="0FDB800C" w14:textId="6B9DBC81" w:rsidR="0082451D" w:rsidRPr="00657BF8" w:rsidRDefault="001B2E68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注：此栏由会签意见的相关部门分管校领导审签）</w:t>
            </w:r>
          </w:p>
        </w:tc>
      </w:tr>
      <w:tr w:rsidR="0082451D" w14:paraId="39847FE8" w14:textId="77777777" w:rsidTr="0082451D">
        <w:trPr>
          <w:trHeight w:val="830"/>
        </w:trPr>
        <w:tc>
          <w:tcPr>
            <w:tcW w:w="2547" w:type="dxa"/>
            <w:vAlign w:val="center"/>
          </w:tcPr>
          <w:p w14:paraId="1A13A489" w14:textId="77777777" w:rsidR="0082451D" w:rsidRPr="00376039" w:rsidRDefault="0082451D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376039">
              <w:rPr>
                <w:rFonts w:ascii="宋体" w:hAnsi="宋体" w:cs="宋体" w:hint="eastAsia"/>
                <w:sz w:val="24"/>
              </w:rPr>
              <w:t>党政办收件人</w:t>
            </w:r>
          </w:p>
        </w:tc>
        <w:tc>
          <w:tcPr>
            <w:tcW w:w="5925" w:type="dxa"/>
          </w:tcPr>
          <w:p w14:paraId="7E9BC93F" w14:textId="77777777" w:rsidR="0082451D" w:rsidRPr="00D11ED8" w:rsidRDefault="0082451D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82451D" w14:paraId="67946064" w14:textId="77777777" w:rsidTr="0082451D">
        <w:trPr>
          <w:trHeight w:val="854"/>
        </w:trPr>
        <w:tc>
          <w:tcPr>
            <w:tcW w:w="2547" w:type="dxa"/>
            <w:vAlign w:val="center"/>
          </w:tcPr>
          <w:p w14:paraId="2B2BB13D" w14:textId="77777777" w:rsidR="0082451D" w:rsidRDefault="0082451D" w:rsidP="00761847">
            <w:pPr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校长意见</w:t>
            </w:r>
          </w:p>
        </w:tc>
        <w:tc>
          <w:tcPr>
            <w:tcW w:w="5925" w:type="dxa"/>
          </w:tcPr>
          <w:p w14:paraId="463B2F5A" w14:textId="77777777" w:rsidR="0082451D" w:rsidRDefault="0082451D" w:rsidP="00761847">
            <w:pPr>
              <w:widowControl/>
              <w:tabs>
                <w:tab w:val="left" w:pos="887"/>
              </w:tabs>
              <w:spacing w:line="480" w:lineRule="exact"/>
              <w:rPr>
                <w:rFonts w:ascii="宋体" w:cs="宋体"/>
              </w:rPr>
            </w:pPr>
          </w:p>
        </w:tc>
      </w:tr>
    </w:tbl>
    <w:p w14:paraId="4242CE38" w14:textId="77777777" w:rsidR="0082451D" w:rsidRPr="001C1ECF" w:rsidRDefault="0082451D" w:rsidP="0082451D">
      <w:pPr>
        <w:ind w:left="525" w:hangingChars="250" w:hanging="525"/>
        <w:rPr>
          <w:rFonts w:hint="eastAsia"/>
        </w:rPr>
      </w:pPr>
      <w:r>
        <w:rPr>
          <w:rFonts w:hint="eastAsia"/>
        </w:rPr>
        <w:t>备注：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校长办公会原则上用</w:t>
      </w:r>
      <w:r>
        <w:t>文字材料或</w:t>
      </w:r>
      <w:r>
        <w:t>ppt</w:t>
      </w:r>
      <w:r>
        <w:rPr>
          <w:rFonts w:hint="eastAsia"/>
        </w:rPr>
        <w:t>汇报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请于校长办公会召开前一周交党政办公室。</w:t>
      </w:r>
      <w:r>
        <w:t>3.</w:t>
      </w:r>
      <w:proofErr w:type="gramStart"/>
      <w:r>
        <w:rPr>
          <w:rFonts w:hint="eastAsia"/>
        </w:rPr>
        <w:t>请统一</w:t>
      </w:r>
      <w:proofErr w:type="gramEnd"/>
      <w:r>
        <w:rPr>
          <w:rFonts w:hint="eastAsia"/>
        </w:rPr>
        <w:t>材料印制格式，</w:t>
      </w:r>
      <w:r>
        <w:t>A4</w:t>
      </w:r>
      <w:r>
        <w:rPr>
          <w:rFonts w:hint="eastAsia"/>
        </w:rPr>
        <w:t>纸双面打印。</w:t>
      </w:r>
    </w:p>
    <w:p w14:paraId="4F77BC68" w14:textId="4F3171E0" w:rsidR="000150D0" w:rsidRPr="0082451D" w:rsidRDefault="000150D0" w:rsidP="0082451D"/>
    <w:sectPr w:rsidR="000150D0" w:rsidRPr="00824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0244" w14:textId="77777777" w:rsidR="001E4E35" w:rsidRDefault="001E4E35" w:rsidP="00587180">
      <w:r>
        <w:separator/>
      </w:r>
    </w:p>
  </w:endnote>
  <w:endnote w:type="continuationSeparator" w:id="0">
    <w:p w14:paraId="13DD47E6" w14:textId="77777777" w:rsidR="001E4E35" w:rsidRDefault="001E4E35" w:rsidP="0058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D6CE8" w14:textId="77777777" w:rsidR="001E4E35" w:rsidRDefault="001E4E35" w:rsidP="00587180">
      <w:r>
        <w:separator/>
      </w:r>
    </w:p>
  </w:footnote>
  <w:footnote w:type="continuationSeparator" w:id="0">
    <w:p w14:paraId="6F654757" w14:textId="77777777" w:rsidR="001E4E35" w:rsidRDefault="001E4E35" w:rsidP="00587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A"/>
    <w:rsid w:val="00013963"/>
    <w:rsid w:val="000150D0"/>
    <w:rsid w:val="00045125"/>
    <w:rsid w:val="000564B5"/>
    <w:rsid w:val="00064A4B"/>
    <w:rsid w:val="000D467C"/>
    <w:rsid w:val="000F6495"/>
    <w:rsid w:val="000F690A"/>
    <w:rsid w:val="00107A74"/>
    <w:rsid w:val="00116258"/>
    <w:rsid w:val="00116C11"/>
    <w:rsid w:val="001226B9"/>
    <w:rsid w:val="00131A09"/>
    <w:rsid w:val="0013230B"/>
    <w:rsid w:val="00157E6A"/>
    <w:rsid w:val="00172B0D"/>
    <w:rsid w:val="001876A3"/>
    <w:rsid w:val="00191A89"/>
    <w:rsid w:val="001A04BD"/>
    <w:rsid w:val="001B2E68"/>
    <w:rsid w:val="001E356A"/>
    <w:rsid w:val="001E4E35"/>
    <w:rsid w:val="001F3003"/>
    <w:rsid w:val="001F5E35"/>
    <w:rsid w:val="002433F4"/>
    <w:rsid w:val="002470C7"/>
    <w:rsid w:val="00250DD5"/>
    <w:rsid w:val="00283B3A"/>
    <w:rsid w:val="002B2A8D"/>
    <w:rsid w:val="002D723D"/>
    <w:rsid w:val="002F599B"/>
    <w:rsid w:val="0031086C"/>
    <w:rsid w:val="003276C9"/>
    <w:rsid w:val="003444DB"/>
    <w:rsid w:val="00357A28"/>
    <w:rsid w:val="00366B0B"/>
    <w:rsid w:val="003705D8"/>
    <w:rsid w:val="00386621"/>
    <w:rsid w:val="003B553E"/>
    <w:rsid w:val="003E363C"/>
    <w:rsid w:val="00424327"/>
    <w:rsid w:val="0043707F"/>
    <w:rsid w:val="00443F15"/>
    <w:rsid w:val="0045799F"/>
    <w:rsid w:val="004612CF"/>
    <w:rsid w:val="004A274C"/>
    <w:rsid w:val="004E2586"/>
    <w:rsid w:val="004F35E6"/>
    <w:rsid w:val="004F563A"/>
    <w:rsid w:val="004F79E3"/>
    <w:rsid w:val="005241A8"/>
    <w:rsid w:val="00544A65"/>
    <w:rsid w:val="00554066"/>
    <w:rsid w:val="00554365"/>
    <w:rsid w:val="005615DC"/>
    <w:rsid w:val="00565075"/>
    <w:rsid w:val="0056762A"/>
    <w:rsid w:val="0057082D"/>
    <w:rsid w:val="00572472"/>
    <w:rsid w:val="00574873"/>
    <w:rsid w:val="00587180"/>
    <w:rsid w:val="005B00F1"/>
    <w:rsid w:val="005B6701"/>
    <w:rsid w:val="005D4EA6"/>
    <w:rsid w:val="005D6478"/>
    <w:rsid w:val="005E7EC3"/>
    <w:rsid w:val="005F0F4F"/>
    <w:rsid w:val="005F503E"/>
    <w:rsid w:val="00603C47"/>
    <w:rsid w:val="0061371C"/>
    <w:rsid w:val="00642CD6"/>
    <w:rsid w:val="00646112"/>
    <w:rsid w:val="00646F46"/>
    <w:rsid w:val="006478E4"/>
    <w:rsid w:val="00655946"/>
    <w:rsid w:val="00657BF8"/>
    <w:rsid w:val="006842D9"/>
    <w:rsid w:val="00687583"/>
    <w:rsid w:val="00693434"/>
    <w:rsid w:val="006D4442"/>
    <w:rsid w:val="006F55A6"/>
    <w:rsid w:val="00714373"/>
    <w:rsid w:val="007460B4"/>
    <w:rsid w:val="0078029D"/>
    <w:rsid w:val="007A6364"/>
    <w:rsid w:val="007C3AD7"/>
    <w:rsid w:val="007F0DAB"/>
    <w:rsid w:val="0082451D"/>
    <w:rsid w:val="00852F4D"/>
    <w:rsid w:val="00863579"/>
    <w:rsid w:val="00865D3C"/>
    <w:rsid w:val="00880988"/>
    <w:rsid w:val="00885A55"/>
    <w:rsid w:val="008A4652"/>
    <w:rsid w:val="008C202B"/>
    <w:rsid w:val="008D1340"/>
    <w:rsid w:val="008E4531"/>
    <w:rsid w:val="008E5F35"/>
    <w:rsid w:val="008F3096"/>
    <w:rsid w:val="00915F1D"/>
    <w:rsid w:val="009620EA"/>
    <w:rsid w:val="00965528"/>
    <w:rsid w:val="00980F34"/>
    <w:rsid w:val="00984114"/>
    <w:rsid w:val="0099295A"/>
    <w:rsid w:val="00994518"/>
    <w:rsid w:val="009A17CE"/>
    <w:rsid w:val="009B7127"/>
    <w:rsid w:val="009F330D"/>
    <w:rsid w:val="00A059EF"/>
    <w:rsid w:val="00A07764"/>
    <w:rsid w:val="00A377D5"/>
    <w:rsid w:val="00A73D75"/>
    <w:rsid w:val="00A84E9A"/>
    <w:rsid w:val="00A94FA3"/>
    <w:rsid w:val="00AC0B85"/>
    <w:rsid w:val="00AC527B"/>
    <w:rsid w:val="00AE6648"/>
    <w:rsid w:val="00B12EA1"/>
    <w:rsid w:val="00B135DB"/>
    <w:rsid w:val="00B2182C"/>
    <w:rsid w:val="00B2188E"/>
    <w:rsid w:val="00B2607C"/>
    <w:rsid w:val="00B74023"/>
    <w:rsid w:val="00B82AD8"/>
    <w:rsid w:val="00B87E0C"/>
    <w:rsid w:val="00BB164B"/>
    <w:rsid w:val="00BD79AD"/>
    <w:rsid w:val="00BF23AF"/>
    <w:rsid w:val="00C006F9"/>
    <w:rsid w:val="00C00D5E"/>
    <w:rsid w:val="00C13A5D"/>
    <w:rsid w:val="00C14545"/>
    <w:rsid w:val="00C231B1"/>
    <w:rsid w:val="00C33720"/>
    <w:rsid w:val="00C37600"/>
    <w:rsid w:val="00C412F8"/>
    <w:rsid w:val="00C426FC"/>
    <w:rsid w:val="00C43C59"/>
    <w:rsid w:val="00C50B8E"/>
    <w:rsid w:val="00C640F5"/>
    <w:rsid w:val="00C73870"/>
    <w:rsid w:val="00CB34FC"/>
    <w:rsid w:val="00CD4ACC"/>
    <w:rsid w:val="00CF76A0"/>
    <w:rsid w:val="00D10339"/>
    <w:rsid w:val="00D1249B"/>
    <w:rsid w:val="00D351B2"/>
    <w:rsid w:val="00D5191D"/>
    <w:rsid w:val="00D63717"/>
    <w:rsid w:val="00D760A3"/>
    <w:rsid w:val="00D91D3C"/>
    <w:rsid w:val="00DD3F57"/>
    <w:rsid w:val="00E83CB4"/>
    <w:rsid w:val="00E867D9"/>
    <w:rsid w:val="00E901FB"/>
    <w:rsid w:val="00E95F56"/>
    <w:rsid w:val="00EB234B"/>
    <w:rsid w:val="00ED2824"/>
    <w:rsid w:val="00EE48FC"/>
    <w:rsid w:val="00EF68F7"/>
    <w:rsid w:val="00F04205"/>
    <w:rsid w:val="00F15C30"/>
    <w:rsid w:val="00F4165C"/>
    <w:rsid w:val="00F46989"/>
    <w:rsid w:val="00F626A4"/>
    <w:rsid w:val="00F82671"/>
    <w:rsid w:val="00F956F9"/>
    <w:rsid w:val="00FC7187"/>
    <w:rsid w:val="00FF770C"/>
    <w:rsid w:val="39585CC6"/>
    <w:rsid w:val="74340B41"/>
    <w:rsid w:val="7870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3279E"/>
  <w15:docId w15:val="{02066A84-DAE2-464F-8C54-8988C809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widowControl/>
      <w:ind w:leftChars="38" w:left="80"/>
      <w:jc w:val="left"/>
    </w:pPr>
    <w:rPr>
      <w:rFonts w:ascii="宋体" w:hAnsi="宋体"/>
      <w:kern w:val="0"/>
      <w:sz w:val="24"/>
    </w:r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000000"/>
      <w:kern w:val="0"/>
      <w:sz w:val="18"/>
      <w:szCs w:val="18"/>
    </w:rPr>
  </w:style>
  <w:style w:type="table" w:styleId="ab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99"/>
    <w:qFormat/>
    <w:locked/>
    <w:rPr>
      <w:rFonts w:cs="Times New Roman"/>
      <w:b/>
      <w:bCs/>
    </w:rPr>
  </w:style>
  <w:style w:type="character" w:customStyle="1" w:styleId="aa">
    <w:name w:val="页眉 字符"/>
    <w:basedOn w:val="a0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rFonts w:cs="Times New Roman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locked/>
    <w:rPr>
      <w:rFonts w:ascii="宋体" w:eastAsia="宋体" w:hAnsi="宋体" w:cs="Times New Roman"/>
      <w:color w:val="auto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locked/>
    <w:rPr>
      <w:rFonts w:eastAsia="宋体" w:cs="Times New Roman"/>
      <w:color w:val="aut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ED551-0DF2-4BC7-8FC9-BE366BEF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4</Characters>
  <Application>Microsoft Office Word</Application>
  <DocSecurity>0</DocSecurity>
  <Lines>4</Lines>
  <Paragraphs>1</Paragraphs>
  <ScaleCrop>false</ScaleCrop>
  <Company>微软中国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智</dc:creator>
  <cp:lastModifiedBy>杨秀军</cp:lastModifiedBy>
  <cp:revision>33</cp:revision>
  <cp:lastPrinted>2024-12-27T02:39:00Z</cp:lastPrinted>
  <dcterms:created xsi:type="dcterms:W3CDTF">2018-03-23T06:43:00Z</dcterms:created>
  <dcterms:modified xsi:type="dcterms:W3CDTF">2024-12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